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8496b0 [1951]" recolor="t" focus="100%" type="gradient"/>
    </v:background>
  </w:background>
  <w:body>
    <w:p w:rsidR="00006127" w:rsidRDefault="00006127" w:rsidP="00006127">
      <w:pPr>
        <w:spacing w:after="0" w:line="240" w:lineRule="auto"/>
        <w:ind w:left="284"/>
        <w:jc w:val="center"/>
        <w:rPr>
          <w:rStyle w:val="a7"/>
          <w:rFonts w:ascii="Cambria" w:eastAsia="Times New Roman" w:hAnsi="Cambria" w:cs="Times New Roman"/>
          <w:b/>
          <w:i/>
          <w:color w:val="960000"/>
          <w:sz w:val="24"/>
          <w:szCs w:val="24"/>
          <w:u w:val="none"/>
          <w:lang w:eastAsia="ru-RU"/>
        </w:rPr>
      </w:pPr>
    </w:p>
    <w:p w:rsidR="00006127" w:rsidRDefault="00006127" w:rsidP="00006127">
      <w:pPr>
        <w:spacing w:after="0" w:line="240" w:lineRule="auto"/>
        <w:ind w:left="284"/>
        <w:jc w:val="center"/>
        <w:rPr>
          <w:rStyle w:val="a7"/>
          <w:rFonts w:ascii="Cambria" w:eastAsia="Times New Roman" w:hAnsi="Cambria" w:cs="Times New Roman"/>
          <w:b/>
          <w:i/>
          <w:color w:val="960000"/>
          <w:sz w:val="24"/>
          <w:szCs w:val="24"/>
          <w:u w:val="none"/>
          <w:lang w:eastAsia="ru-RU"/>
        </w:rPr>
      </w:pPr>
    </w:p>
    <w:p w:rsidR="00973FAA" w:rsidRPr="009B0407" w:rsidRDefault="00973FAA" w:rsidP="00FC084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АЯ ФОРМА</w:t>
      </w:r>
    </w:p>
    <w:p w:rsidR="00786D21" w:rsidRPr="00FC0848" w:rsidRDefault="00973FAA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78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й Юбилейной конференции</w:t>
      </w:r>
      <w:r w:rsidRPr="009B0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0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86D21" w:rsidRPr="00F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ЗДЕЙСТВИЕ ВНЕШНИХ ПОЛЕЙ НА СЕЙСМИЧЕСКИЙ РЕЖИМ </w:t>
      </w:r>
    </w:p>
    <w:p w:rsidR="00973FAA" w:rsidRPr="00FC0848" w:rsidRDefault="00786D21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ОНИТОРИНГ ИХ ПРОЯВЛЕНИЙ»</w:t>
      </w:r>
    </w:p>
    <w:p w:rsidR="00973FAA" w:rsidRPr="00FC0848" w:rsidRDefault="00973FAA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Бишкек, Киргизия</w:t>
      </w:r>
    </w:p>
    <w:p w:rsidR="00973FAA" w:rsidRPr="00FC0848" w:rsidRDefault="00786D21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84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3–7</w:t>
      </w:r>
      <w:r w:rsidRPr="00F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8</w:t>
      </w:r>
      <w:r w:rsidR="00973FAA" w:rsidRPr="00F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3FAA" w:rsidRPr="00FC0848" w:rsidRDefault="00973FAA" w:rsidP="00973F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3"/>
      </w:tblGrid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FC0848" w:rsidRDefault="00973FAA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  <w:r w:rsidR="009B0407"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  <w:r w:rsidR="009B0407"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FC0848" w:rsidRDefault="00973FAA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,</w:t>
            </w:r>
            <w:r w:rsidR="009B0407"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407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523" w:type="dxa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407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FC0848" w:rsidRDefault="009B0407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научного сообщения</w:t>
            </w:r>
          </w:p>
        </w:tc>
        <w:tc>
          <w:tcPr>
            <w:tcW w:w="5523" w:type="dxa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B0407" w:rsidRPr="00FC0848" w:rsidTr="009B0407">
        <w:trPr>
          <w:trHeight w:val="680"/>
          <w:jc w:val="center"/>
        </w:trPr>
        <w:tc>
          <w:tcPr>
            <w:tcW w:w="3823" w:type="dxa"/>
            <w:vMerge w:val="restart"/>
            <w:vAlign w:val="center"/>
          </w:tcPr>
          <w:p w:rsidR="00BB650E" w:rsidRPr="00FC0848" w:rsidRDefault="009B0407" w:rsidP="00BB650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BB650E" w:rsidRPr="00FC0848">
              <w:rPr>
                <w:rFonts w:ascii="Times New Roman" w:hAnsi="Times New Roman" w:cs="Times New Roman"/>
                <w:sz w:val="24"/>
                <w:szCs w:val="24"/>
              </w:rPr>
              <w:t>о каждом</w:t>
            </w: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r w:rsidR="00BB650E" w:rsidRPr="00FC0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: Ф.И.О., </w:t>
            </w:r>
          </w:p>
          <w:p w:rsidR="00BB650E" w:rsidRPr="00FC0848" w:rsidRDefault="009B0407" w:rsidP="00BB650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</w:t>
            </w:r>
            <w:r w:rsidR="00BB650E"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</w:t>
            </w:r>
          </w:p>
          <w:p w:rsidR="009B0407" w:rsidRPr="00FC0848" w:rsidRDefault="00BB650E" w:rsidP="00BB650E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>страна, город,</w:t>
            </w:r>
            <w:r w:rsidR="009B0407"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 телефон, </w:t>
            </w:r>
            <w:r w:rsidR="009B0407" w:rsidRPr="00FC0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23" w:type="dxa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</w:tr>
      <w:tr w:rsidR="009B0407" w:rsidRPr="00FC0848" w:rsidTr="009B0407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9B0407" w:rsidRPr="00FC0848" w:rsidRDefault="009B0407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</w:tr>
      <w:tr w:rsidR="009B0407" w:rsidRPr="00FC0848" w:rsidTr="009B0407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9B0407" w:rsidRPr="00FC0848" w:rsidRDefault="009B0407" w:rsidP="00BC00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9B0407" w:rsidRPr="00FC0848" w:rsidRDefault="009B040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</w:tr>
      <w:tr w:rsidR="00973FAA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9B0407" w:rsidRPr="00FC0848" w:rsidRDefault="009B0407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участия</w:t>
            </w:r>
          </w:p>
          <w:p w:rsidR="009B0407" w:rsidRPr="00FC0848" w:rsidRDefault="009B0407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стный доклад,</w:t>
            </w:r>
          </w:p>
          <w:p w:rsidR="009B0407" w:rsidRPr="00FC0848" w:rsidRDefault="009B0407" w:rsidP="009B0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овый доклад,</w:t>
            </w:r>
          </w:p>
          <w:p w:rsidR="00973FAA" w:rsidRPr="00FC0848" w:rsidRDefault="009B0407" w:rsidP="009B0407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ь)</w:t>
            </w:r>
          </w:p>
        </w:tc>
        <w:tc>
          <w:tcPr>
            <w:tcW w:w="5523" w:type="dxa"/>
          </w:tcPr>
          <w:p w:rsidR="00973FAA" w:rsidRPr="00FC0848" w:rsidRDefault="00973FAA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28A7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CB28A7" w:rsidRPr="00FC0848" w:rsidRDefault="00CB28A7" w:rsidP="00CB2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и название проекта РФФИ (если доклад основан на результатах, полученных в рамках исследований при фин. поддержке РФФИ)</w:t>
            </w:r>
          </w:p>
        </w:tc>
        <w:tc>
          <w:tcPr>
            <w:tcW w:w="5523" w:type="dxa"/>
          </w:tcPr>
          <w:p w:rsidR="00CB28A7" w:rsidRPr="00FC0848" w:rsidRDefault="00CB28A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28A7" w:rsidRPr="00FC0848" w:rsidTr="009B0407">
        <w:trPr>
          <w:trHeight w:val="680"/>
          <w:jc w:val="center"/>
        </w:trPr>
        <w:tc>
          <w:tcPr>
            <w:tcW w:w="3823" w:type="dxa"/>
            <w:vAlign w:val="center"/>
          </w:tcPr>
          <w:p w:rsidR="00BB650E" w:rsidRPr="00FC0848" w:rsidRDefault="00BB650E" w:rsidP="00BB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о прибытии в Кыргызстан, </w:t>
            </w:r>
          </w:p>
          <w:p w:rsidR="00CB28A7" w:rsidRPr="00FC0848" w:rsidRDefault="00BB650E" w:rsidP="00BB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28A7" w:rsidRPr="00FC0848">
              <w:rPr>
                <w:rFonts w:ascii="Times New Roman" w:hAnsi="Times New Roman" w:cs="Times New Roman"/>
                <w:sz w:val="24"/>
                <w:szCs w:val="24"/>
              </w:rPr>
              <w:t>азмещение в гостинице</w:t>
            </w:r>
            <w:r w:rsidRPr="00FC0848">
              <w:rPr>
                <w:rFonts w:ascii="Times New Roman" w:hAnsi="Times New Roman" w:cs="Times New Roman"/>
                <w:sz w:val="24"/>
                <w:szCs w:val="24"/>
              </w:rPr>
              <w:t xml:space="preserve"> в г. Бишкек </w:t>
            </w:r>
          </w:p>
        </w:tc>
        <w:tc>
          <w:tcPr>
            <w:tcW w:w="5523" w:type="dxa"/>
          </w:tcPr>
          <w:p w:rsidR="00CB28A7" w:rsidRPr="00FC0848" w:rsidRDefault="00CB28A7" w:rsidP="00BC0029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3FAA" w:rsidRPr="00FC0848" w:rsidRDefault="00973FAA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973FAA" w:rsidRPr="00FC0848" w:rsidRDefault="00973FAA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973FAA" w:rsidRPr="00FC0848" w:rsidRDefault="00973FAA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/>
          <w:iCs/>
        </w:rPr>
      </w:pPr>
      <w:r w:rsidRPr="00FC0848">
        <w:rPr>
          <w:rFonts w:ascii="Times New Roman" w:hAnsi="Times New Roman" w:cs="Times New Roman"/>
          <w:b w:val="0"/>
          <w:bCs w:val="0"/>
          <w:i/>
          <w:iCs/>
        </w:rPr>
        <w:t xml:space="preserve">По всем вопросам, связанным с оформлением </w:t>
      </w:r>
      <w:r w:rsidR="006A6F66" w:rsidRPr="00FC0848">
        <w:rPr>
          <w:rFonts w:ascii="Times New Roman" w:hAnsi="Times New Roman" w:cs="Times New Roman"/>
          <w:b w:val="0"/>
          <w:bCs w:val="0"/>
          <w:i/>
          <w:iCs/>
        </w:rPr>
        <w:t>заявки и тезисов</w:t>
      </w:r>
      <w:r w:rsidRPr="00FC0848">
        <w:rPr>
          <w:rFonts w:ascii="Times New Roman" w:hAnsi="Times New Roman" w:cs="Times New Roman"/>
          <w:b w:val="0"/>
          <w:bCs w:val="0"/>
          <w:i/>
          <w:iCs/>
        </w:rPr>
        <w:t>, обращаться к</w:t>
      </w:r>
    </w:p>
    <w:p w:rsidR="00973FAA" w:rsidRPr="00FC0848" w:rsidRDefault="00973FAA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Cs/>
        </w:rPr>
      </w:pPr>
      <w:r w:rsidRPr="00FC0848">
        <w:rPr>
          <w:rFonts w:ascii="Times New Roman" w:hAnsi="Times New Roman" w:cs="Times New Roman"/>
          <w:b w:val="0"/>
          <w:bCs w:val="0"/>
          <w:iCs/>
        </w:rPr>
        <w:t>Ученому секретарю НС РАН</w:t>
      </w:r>
    </w:p>
    <w:p w:rsidR="00973FAA" w:rsidRPr="00FC0848" w:rsidRDefault="00973FAA" w:rsidP="00973FAA">
      <w:pPr>
        <w:pStyle w:val="a9"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b w:val="0"/>
          <w:bCs w:val="0"/>
          <w:iCs/>
        </w:rPr>
      </w:pPr>
      <w:r w:rsidRPr="00FC0848">
        <w:rPr>
          <w:rFonts w:ascii="Times New Roman" w:hAnsi="Times New Roman" w:cs="Times New Roman"/>
          <w:b w:val="0"/>
          <w:bCs w:val="0"/>
          <w:iCs/>
        </w:rPr>
        <w:t>Забиняковой Ольге Борисовне</w:t>
      </w:r>
    </w:p>
    <w:p w:rsidR="00973FAA" w:rsidRPr="00FC0848" w:rsidRDefault="00973FAA" w:rsidP="00973FAA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FC084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Pr="00FC08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:</w:t>
      </w:r>
      <w:r w:rsidRPr="00FC08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+ 996 (312) 61-31-40</w:t>
      </w:r>
    </w:p>
    <w:p w:rsidR="00973FAA" w:rsidRPr="00FC0848" w:rsidRDefault="00973FAA" w:rsidP="00973FAA">
      <w:pPr>
        <w:pStyle w:val="a9"/>
        <w:suppressAutoHyphens w:val="0"/>
        <w:spacing w:line="240" w:lineRule="auto"/>
        <w:jc w:val="right"/>
        <w:textAlignment w:val="auto"/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</w:pPr>
      <w:r w:rsidRPr="00FC0848">
        <w:rPr>
          <w:rFonts w:ascii="Times New Roman" w:hAnsi="Times New Roman" w:cs="Times New Roman"/>
          <w:b w:val="0"/>
          <w:bCs w:val="0"/>
          <w:iCs/>
          <w:lang w:val="en-US"/>
        </w:rPr>
        <w:t xml:space="preserve">E-mail: </w:t>
      </w:r>
      <w:hyperlink r:id="rId8" w:history="1">
        <w:r w:rsidRPr="00FC0848">
          <w:rPr>
            <w:rStyle w:val="a7"/>
            <w:rFonts w:ascii="Times New Roman" w:hAnsi="Times New Roman" w:cs="Times New Roman"/>
            <w:b w:val="0"/>
            <w:bCs w:val="0"/>
            <w:iCs/>
            <w:lang w:val="en-US"/>
          </w:rPr>
          <w:t>zabinyakova@gdirc.ru</w:t>
        </w:r>
      </w:hyperlink>
    </w:p>
    <w:p w:rsidR="006A6F66" w:rsidRPr="006A6F66" w:rsidRDefault="006A6F66" w:rsidP="00973FAA">
      <w:pPr>
        <w:pStyle w:val="a9"/>
        <w:suppressAutoHyphens w:val="0"/>
        <w:spacing w:line="240" w:lineRule="auto"/>
        <w:jc w:val="right"/>
        <w:textAlignment w:val="auto"/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</w:pPr>
      <w:r w:rsidRPr="00FC0848"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  <w:t>ns_ran@mail</w:t>
      </w:r>
      <w:r>
        <w:rPr>
          <w:rStyle w:val="a7"/>
          <w:rFonts w:ascii="Times New Roman" w:hAnsi="Times New Roman" w:cs="Times New Roman"/>
          <w:b w:val="0"/>
          <w:bCs w:val="0"/>
          <w:iCs/>
          <w:lang w:val="en-US"/>
        </w:rPr>
        <w:t>.ru</w:t>
      </w:r>
    </w:p>
    <w:sectPr w:rsidR="006A6F66" w:rsidRPr="006A6F66" w:rsidSect="00060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510" w:left="567" w:header="720" w:footer="0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1D" w:rsidRDefault="00A95B1D">
      <w:pPr>
        <w:spacing w:after="0" w:line="240" w:lineRule="auto"/>
      </w:pPr>
      <w:r>
        <w:separator/>
      </w:r>
    </w:p>
  </w:endnote>
  <w:endnote w:type="continuationSeparator" w:id="0">
    <w:p w:rsidR="00A95B1D" w:rsidRDefault="00A9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A95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A95B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A95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1D" w:rsidRDefault="00A95B1D">
      <w:pPr>
        <w:spacing w:after="0" w:line="240" w:lineRule="auto"/>
      </w:pPr>
      <w:r>
        <w:separator/>
      </w:r>
    </w:p>
  </w:footnote>
  <w:footnote w:type="continuationSeparator" w:id="0">
    <w:p w:rsidR="00A95B1D" w:rsidRDefault="00A9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A95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BA" w:rsidRDefault="00A95B1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52" w:rsidRDefault="00A95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58A3"/>
    <w:multiLevelType w:val="hybridMultilevel"/>
    <w:tmpl w:val="67E07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6650"/>
    <w:multiLevelType w:val="hybridMultilevel"/>
    <w:tmpl w:val="BFD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1293"/>
    <w:multiLevelType w:val="hybridMultilevel"/>
    <w:tmpl w:val="A592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4349C"/>
    <w:multiLevelType w:val="hybridMultilevel"/>
    <w:tmpl w:val="F574E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7"/>
        <w:lvlJc w:val="left"/>
        <w:pPr>
          <w:ind w:left="57" w:hanging="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4"/>
    <w:rsid w:val="00005FFC"/>
    <w:rsid w:val="00006127"/>
    <w:rsid w:val="00007DCD"/>
    <w:rsid w:val="00021D39"/>
    <w:rsid w:val="00046999"/>
    <w:rsid w:val="00060F88"/>
    <w:rsid w:val="000645F2"/>
    <w:rsid w:val="00076A8C"/>
    <w:rsid w:val="00076F5D"/>
    <w:rsid w:val="0009015E"/>
    <w:rsid w:val="00095155"/>
    <w:rsid w:val="000B0F89"/>
    <w:rsid w:val="000C4FAE"/>
    <w:rsid w:val="000F6530"/>
    <w:rsid w:val="00117A0C"/>
    <w:rsid w:val="00132398"/>
    <w:rsid w:val="00145EB4"/>
    <w:rsid w:val="00150A7A"/>
    <w:rsid w:val="00195E9C"/>
    <w:rsid w:val="001A00F2"/>
    <w:rsid w:val="001B18FB"/>
    <w:rsid w:val="002050E8"/>
    <w:rsid w:val="002115EA"/>
    <w:rsid w:val="002129A2"/>
    <w:rsid w:val="00220885"/>
    <w:rsid w:val="00222EC0"/>
    <w:rsid w:val="00247988"/>
    <w:rsid w:val="00250B68"/>
    <w:rsid w:val="002533B8"/>
    <w:rsid w:val="00272AAA"/>
    <w:rsid w:val="00286728"/>
    <w:rsid w:val="002874EE"/>
    <w:rsid w:val="002B1942"/>
    <w:rsid w:val="002B195A"/>
    <w:rsid w:val="002D392D"/>
    <w:rsid w:val="002F47B6"/>
    <w:rsid w:val="002F47FA"/>
    <w:rsid w:val="002F51B6"/>
    <w:rsid w:val="00325C19"/>
    <w:rsid w:val="0032656B"/>
    <w:rsid w:val="00331273"/>
    <w:rsid w:val="00333C7D"/>
    <w:rsid w:val="00336A46"/>
    <w:rsid w:val="00390D83"/>
    <w:rsid w:val="003B4E6C"/>
    <w:rsid w:val="00426DBD"/>
    <w:rsid w:val="004427DD"/>
    <w:rsid w:val="004A31E5"/>
    <w:rsid w:val="00514748"/>
    <w:rsid w:val="00553FF1"/>
    <w:rsid w:val="00566A58"/>
    <w:rsid w:val="00566B2F"/>
    <w:rsid w:val="00571B58"/>
    <w:rsid w:val="0057749E"/>
    <w:rsid w:val="005A2A69"/>
    <w:rsid w:val="005C613B"/>
    <w:rsid w:val="005E340C"/>
    <w:rsid w:val="00630795"/>
    <w:rsid w:val="00642F13"/>
    <w:rsid w:val="00647A31"/>
    <w:rsid w:val="006A6F66"/>
    <w:rsid w:val="00716428"/>
    <w:rsid w:val="0074613E"/>
    <w:rsid w:val="00786D21"/>
    <w:rsid w:val="007A6814"/>
    <w:rsid w:val="007C1F4A"/>
    <w:rsid w:val="007E481A"/>
    <w:rsid w:val="007E6B2C"/>
    <w:rsid w:val="00822759"/>
    <w:rsid w:val="00836A74"/>
    <w:rsid w:val="00882637"/>
    <w:rsid w:val="008C5030"/>
    <w:rsid w:val="00907665"/>
    <w:rsid w:val="009634A1"/>
    <w:rsid w:val="009635DB"/>
    <w:rsid w:val="00973FAA"/>
    <w:rsid w:val="00977591"/>
    <w:rsid w:val="00996056"/>
    <w:rsid w:val="0099764A"/>
    <w:rsid w:val="009A18B5"/>
    <w:rsid w:val="009B0407"/>
    <w:rsid w:val="009D6849"/>
    <w:rsid w:val="009E78DB"/>
    <w:rsid w:val="009E7D95"/>
    <w:rsid w:val="009F5ACD"/>
    <w:rsid w:val="00A279D3"/>
    <w:rsid w:val="00A323B4"/>
    <w:rsid w:val="00A443EE"/>
    <w:rsid w:val="00A64923"/>
    <w:rsid w:val="00A95B1D"/>
    <w:rsid w:val="00AE16B5"/>
    <w:rsid w:val="00AE1E04"/>
    <w:rsid w:val="00AF6BD8"/>
    <w:rsid w:val="00B43C6A"/>
    <w:rsid w:val="00B46065"/>
    <w:rsid w:val="00B502C1"/>
    <w:rsid w:val="00B8061D"/>
    <w:rsid w:val="00BB12E3"/>
    <w:rsid w:val="00BB650E"/>
    <w:rsid w:val="00BD1B52"/>
    <w:rsid w:val="00BF4BE3"/>
    <w:rsid w:val="00C15687"/>
    <w:rsid w:val="00C20C85"/>
    <w:rsid w:val="00C40A24"/>
    <w:rsid w:val="00C42D9E"/>
    <w:rsid w:val="00C70FDE"/>
    <w:rsid w:val="00C7133E"/>
    <w:rsid w:val="00CB28A7"/>
    <w:rsid w:val="00CD7CC0"/>
    <w:rsid w:val="00CE1741"/>
    <w:rsid w:val="00CE75E9"/>
    <w:rsid w:val="00CF47F5"/>
    <w:rsid w:val="00CF601A"/>
    <w:rsid w:val="00D248F6"/>
    <w:rsid w:val="00DA0B79"/>
    <w:rsid w:val="00DC3AC3"/>
    <w:rsid w:val="00DC6BE6"/>
    <w:rsid w:val="00DF20ED"/>
    <w:rsid w:val="00DF3359"/>
    <w:rsid w:val="00E05987"/>
    <w:rsid w:val="00E13A2D"/>
    <w:rsid w:val="00E31480"/>
    <w:rsid w:val="00E46BF6"/>
    <w:rsid w:val="00E82E98"/>
    <w:rsid w:val="00E90AA6"/>
    <w:rsid w:val="00EA0F6E"/>
    <w:rsid w:val="00EA38FE"/>
    <w:rsid w:val="00EB563A"/>
    <w:rsid w:val="00F04394"/>
    <w:rsid w:val="00F42E0F"/>
    <w:rsid w:val="00F4705F"/>
    <w:rsid w:val="00F61ED7"/>
    <w:rsid w:val="00FA2E01"/>
    <w:rsid w:val="00FA3B94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B6FB4-DF6B-4A00-AABF-A2CF5EC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814"/>
  </w:style>
  <w:style w:type="paragraph" w:styleId="a5">
    <w:name w:val="footer"/>
    <w:basedOn w:val="a"/>
    <w:link w:val="a6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814"/>
  </w:style>
  <w:style w:type="character" w:styleId="a7">
    <w:name w:val="Hyperlink"/>
    <w:basedOn w:val="a0"/>
    <w:uiPriority w:val="99"/>
    <w:unhideWhenUsed/>
    <w:rsid w:val="009F5AC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F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basedOn w:val="a"/>
    <w:rsid w:val="009F5AC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inyakova@gdir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7B7B-9462-42A0-AA03-14EA396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y</cp:lastModifiedBy>
  <cp:revision>3</cp:revision>
  <dcterms:created xsi:type="dcterms:W3CDTF">2018-04-05T04:01:00Z</dcterms:created>
  <dcterms:modified xsi:type="dcterms:W3CDTF">2018-04-05T04:23:00Z</dcterms:modified>
</cp:coreProperties>
</file>